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3E8D" w14:textId="7F4B25D6" w:rsidR="00BC117D" w:rsidRDefault="00B8491A">
      <w:r>
        <w:t>Word Assessment Test</w:t>
      </w:r>
    </w:p>
    <w:p w14:paraId="344A39EF" w14:textId="77777777" w:rsidR="00B8491A" w:rsidRDefault="00B8491A"/>
    <w:p w14:paraId="4E821F79" w14:textId="77777777" w:rsidR="00B8491A" w:rsidRDefault="00B8491A" w:rsidP="00B8491A">
      <w:r>
        <w:t xml:space="preserve">In finalizing a </w:t>
      </w:r>
      <w:proofErr w:type="gramStart"/>
      <w:r>
        <w:t>two page</w:t>
      </w:r>
      <w:proofErr w:type="gramEnd"/>
      <w:r>
        <w:t xml:space="preserve"> memo. Instead of having word choose where page 1 ends you would like to start next sentence on top of page 2.  How?</w:t>
      </w:r>
    </w:p>
    <w:p w14:paraId="7E7637A2" w14:textId="6E2BB7FB" w:rsidR="00B8491A" w:rsidRDefault="00B8491A" w:rsidP="00B8491A">
      <w:pPr>
        <w:pStyle w:val="ListParagraph"/>
        <w:numPr>
          <w:ilvl w:val="0"/>
          <w:numId w:val="1"/>
        </w:numPr>
      </w:pPr>
      <w:r>
        <w:t xml:space="preserve"> Put a cursor where you want one page to end and the next page to </w:t>
      </w:r>
      <w:proofErr w:type="gramStart"/>
      <w:r>
        <w:t>begin</w:t>
      </w:r>
      <w:proofErr w:type="gramEnd"/>
    </w:p>
    <w:p w14:paraId="594FC7CF" w14:textId="580ADDA9" w:rsidR="00B8491A" w:rsidRDefault="00B8491A" w:rsidP="00B8491A">
      <w:pPr>
        <w:pStyle w:val="ListParagraph"/>
        <w:numPr>
          <w:ilvl w:val="0"/>
          <w:numId w:val="1"/>
        </w:numPr>
      </w:pPr>
      <w:r>
        <w:t xml:space="preserve"> Insert&gt;Page Break.  (</w:t>
      </w:r>
      <w:proofErr w:type="spellStart"/>
      <w:r>
        <w:t>ctrl+enter</w:t>
      </w:r>
      <w:proofErr w:type="spellEnd"/>
      <w:r>
        <w:t xml:space="preserve"> or </w:t>
      </w:r>
      <w:proofErr w:type="spellStart"/>
      <w:r>
        <w:t>command+enter</w:t>
      </w:r>
      <w:proofErr w:type="spellEnd"/>
      <w:r>
        <w:t>)</w:t>
      </w:r>
    </w:p>
    <w:p w14:paraId="74023D0C" w14:textId="12DB42BD" w:rsidR="00B8491A" w:rsidRDefault="00B8491A" w:rsidP="00B8491A">
      <w:pPr>
        <w:pStyle w:val="ListParagraph"/>
        <w:numPr>
          <w:ilvl w:val="0"/>
          <w:numId w:val="1"/>
        </w:numPr>
      </w:pPr>
      <w:r>
        <w:t>To view, Home&gt;page break shows where page breaks are.</w:t>
      </w:r>
    </w:p>
    <w:p w14:paraId="3E760978" w14:textId="77777777" w:rsidR="00B8491A" w:rsidRDefault="00B8491A" w:rsidP="00B8491A"/>
    <w:p w14:paraId="687F9551" w14:textId="241E4621" w:rsidR="00B8491A" w:rsidRDefault="00B8491A" w:rsidP="00B8491A">
      <w:r>
        <w:t xml:space="preserve">How can you insert the content of an existing word doc into your current word </w:t>
      </w:r>
      <w:proofErr w:type="gramStart"/>
      <w:r>
        <w:t>doc</w:t>
      </w:r>
      <w:proofErr w:type="gramEnd"/>
    </w:p>
    <w:p w14:paraId="420957DF" w14:textId="2A109DC9" w:rsidR="00B8491A" w:rsidRDefault="00E60355" w:rsidP="00B8491A">
      <w:r>
        <w:t xml:space="preserve">Click Insert&gt;Text&gt;Object&gt;Text from </w:t>
      </w:r>
      <w:proofErr w:type="gramStart"/>
      <w:r>
        <w:t>file</w:t>
      </w:r>
      <w:proofErr w:type="gramEnd"/>
    </w:p>
    <w:p w14:paraId="438380A9" w14:textId="77777777" w:rsidR="00E60355" w:rsidRDefault="00E60355" w:rsidP="00B8491A"/>
    <w:p w14:paraId="3BA679DB" w14:textId="0F3F281A" w:rsidR="00E60355" w:rsidRDefault="00E60355" w:rsidP="00B8491A">
      <w:r>
        <w:t>Need to set margin for double sided book.  Objective is to have inside margins to be same width as outside margins.</w:t>
      </w:r>
    </w:p>
    <w:p w14:paraId="5B1ECA4A" w14:textId="23B7360B" w:rsidR="00E60355" w:rsidRDefault="00E60355" w:rsidP="00B8491A">
      <w:r>
        <w:tab/>
        <w:t xml:space="preserve">Mirror margins for double sided doc, </w:t>
      </w:r>
      <w:proofErr w:type="spellStart"/>
      <w:proofErr w:type="gramStart"/>
      <w:r>
        <w:t>ie</w:t>
      </w:r>
      <w:proofErr w:type="spellEnd"/>
      <w:proofErr w:type="gramEnd"/>
      <w:r>
        <w:t xml:space="preserve"> books and mag</w:t>
      </w:r>
    </w:p>
    <w:p w14:paraId="2CF158B4" w14:textId="2A821672" w:rsidR="00E60355" w:rsidRDefault="00E60355" w:rsidP="00B8491A">
      <w:r>
        <w:tab/>
        <w:t xml:space="preserve">Left margin is mirror image of right </w:t>
      </w:r>
      <w:proofErr w:type="gramStart"/>
      <w:r>
        <w:t>margin</w:t>
      </w:r>
      <w:proofErr w:type="gramEnd"/>
    </w:p>
    <w:p w14:paraId="379E6D25" w14:textId="77777777" w:rsidR="00E60355" w:rsidRDefault="00E60355" w:rsidP="00B8491A"/>
    <w:p w14:paraId="1E595C15" w14:textId="4F7A4DF4" w:rsidR="00E60355" w:rsidRDefault="00E60355" w:rsidP="00B8491A">
      <w:r>
        <w:t>Which feature let you place background logo or text behind the regular text on your document?</w:t>
      </w:r>
    </w:p>
    <w:p w14:paraId="133B33C8" w14:textId="718AF7C9" w:rsidR="00CC27A8" w:rsidRDefault="00CC27A8" w:rsidP="00B8491A">
      <w:r>
        <w:tab/>
        <w:t>Design&gt;Watermark</w:t>
      </w:r>
    </w:p>
    <w:p w14:paraId="65FC0375" w14:textId="77777777" w:rsidR="00CC27A8" w:rsidRDefault="00CC27A8" w:rsidP="00B8491A"/>
    <w:p w14:paraId="58A4D588" w14:textId="0EAA2049" w:rsidR="00CC27A8" w:rsidRDefault="00CC27A8" w:rsidP="00B8491A">
      <w:r>
        <w:t>How do you select paper size for doc</w:t>
      </w:r>
    </w:p>
    <w:p w14:paraId="72AB6C86" w14:textId="3AA3F61B" w:rsidR="004A387A" w:rsidRDefault="004A387A" w:rsidP="00B8491A">
      <w:r>
        <w:tab/>
        <w:t>Layout&gt;Size</w:t>
      </w:r>
    </w:p>
    <w:p w14:paraId="0FF7F324" w14:textId="77777777" w:rsidR="004A387A" w:rsidRDefault="004A387A" w:rsidP="00B8491A"/>
    <w:p w14:paraId="05651BBF" w14:textId="069E6B34" w:rsidR="004A387A" w:rsidRDefault="004A387A" w:rsidP="00B8491A">
      <w:r>
        <w:t>Which option lets you mark your favorite templates for quick reuse in the future?</w:t>
      </w:r>
    </w:p>
    <w:p w14:paraId="79E3A255" w14:textId="77777777" w:rsidR="004A387A" w:rsidRDefault="004A387A" w:rsidP="00B8491A"/>
    <w:sectPr w:rsidR="004A387A" w:rsidSect="00B84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C22A" w14:textId="77777777" w:rsidR="001528BD" w:rsidRDefault="001528BD" w:rsidP="00E60355">
      <w:r>
        <w:separator/>
      </w:r>
    </w:p>
  </w:endnote>
  <w:endnote w:type="continuationSeparator" w:id="0">
    <w:p w14:paraId="65A34739" w14:textId="77777777" w:rsidR="001528BD" w:rsidRDefault="001528BD" w:rsidP="00E6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D" w14:textId="77777777" w:rsidR="00E60355" w:rsidRDefault="00E60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6B9F" w14:textId="77777777" w:rsidR="00E60355" w:rsidRDefault="00E60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8F4D" w14:textId="77777777" w:rsidR="00E60355" w:rsidRDefault="00E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DB5B" w14:textId="77777777" w:rsidR="001528BD" w:rsidRDefault="001528BD" w:rsidP="00E60355">
      <w:r>
        <w:separator/>
      </w:r>
    </w:p>
  </w:footnote>
  <w:footnote w:type="continuationSeparator" w:id="0">
    <w:p w14:paraId="27F020BF" w14:textId="77777777" w:rsidR="001528BD" w:rsidRDefault="001528BD" w:rsidP="00E60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CF32" w14:textId="77777777" w:rsidR="00E60355" w:rsidRDefault="00E60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C8FF" w14:textId="77777777" w:rsidR="00E60355" w:rsidRDefault="00E60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5C30" w14:textId="77777777" w:rsidR="00E60355" w:rsidRDefault="00E60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343"/>
    <w:multiLevelType w:val="hybridMultilevel"/>
    <w:tmpl w:val="415CF23C"/>
    <w:lvl w:ilvl="0" w:tplc="A94EC4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F038B"/>
    <w:multiLevelType w:val="hybridMultilevel"/>
    <w:tmpl w:val="25A6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502"/>
    <w:multiLevelType w:val="hybridMultilevel"/>
    <w:tmpl w:val="E970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32719"/>
    <w:multiLevelType w:val="hybridMultilevel"/>
    <w:tmpl w:val="EEF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838872">
    <w:abstractNumId w:val="0"/>
  </w:num>
  <w:num w:numId="2" w16cid:durableId="395247816">
    <w:abstractNumId w:val="1"/>
  </w:num>
  <w:num w:numId="3" w16cid:durableId="929507064">
    <w:abstractNumId w:val="3"/>
  </w:num>
  <w:num w:numId="4" w16cid:durableId="69790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1A"/>
    <w:rsid w:val="001528BD"/>
    <w:rsid w:val="004A387A"/>
    <w:rsid w:val="00B8491A"/>
    <w:rsid w:val="00BC117D"/>
    <w:rsid w:val="00CB1777"/>
    <w:rsid w:val="00CC27A8"/>
    <w:rsid w:val="00E6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0A468"/>
  <w15:chartTrackingRefBased/>
  <w15:docId w15:val="{6488E5C5-A5B7-5E4C-AE5B-935138AD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55"/>
  </w:style>
  <w:style w:type="paragraph" w:styleId="Footer">
    <w:name w:val="footer"/>
    <w:basedOn w:val="Normal"/>
    <w:link w:val="FooterChar"/>
    <w:uiPriority w:val="99"/>
    <w:unhideWhenUsed/>
    <w:rsid w:val="00E6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565A96-98D0-BA41-AD02-050C34BC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ong</dc:creator>
  <cp:keywords/>
  <dc:description/>
  <cp:lastModifiedBy>Jenny Tong</cp:lastModifiedBy>
  <cp:revision>1</cp:revision>
  <dcterms:created xsi:type="dcterms:W3CDTF">2023-03-15T16:12:00Z</dcterms:created>
  <dcterms:modified xsi:type="dcterms:W3CDTF">2023-03-15T16:53:00Z</dcterms:modified>
</cp:coreProperties>
</file>